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1F063" w14:textId="4E1FBF68" w:rsidR="008F1ECF" w:rsidRPr="00D34D37" w:rsidRDefault="00D34D37" w:rsidP="00D34D37">
      <w:pPr>
        <w:ind w:left="3600"/>
        <w:rPr>
          <w:rFonts w:ascii="Lato" w:hAnsi="Lato"/>
          <w:b/>
          <w:bCs/>
          <w:sz w:val="24"/>
          <w:szCs w:val="24"/>
          <w:u w:val="single"/>
        </w:rPr>
      </w:pPr>
      <w:r w:rsidRPr="00D34D37">
        <w:rPr>
          <w:rFonts w:ascii="Lato" w:hAnsi="Lato"/>
          <w:b/>
          <w:bCs/>
          <w:sz w:val="24"/>
          <w:szCs w:val="24"/>
        </w:rPr>
        <w:t xml:space="preserve">     </w:t>
      </w:r>
      <w:r w:rsidR="00653EF6" w:rsidRPr="00D34D37">
        <w:rPr>
          <w:rFonts w:ascii="Lato" w:hAnsi="Lato"/>
          <w:b/>
          <w:bCs/>
          <w:sz w:val="24"/>
          <w:szCs w:val="24"/>
          <w:u w:val="single"/>
        </w:rPr>
        <w:t>ODBC</w:t>
      </w:r>
    </w:p>
    <w:p w14:paraId="1BD4F8F1" w14:textId="1D355459" w:rsidR="00D34D37" w:rsidRPr="00D34D37" w:rsidRDefault="00D34D37" w:rsidP="00D34D37">
      <w:pPr>
        <w:rPr>
          <w:rFonts w:ascii="Lato" w:hAnsi="Lato"/>
          <w:b/>
          <w:bCs/>
          <w:sz w:val="24"/>
          <w:szCs w:val="24"/>
        </w:rPr>
      </w:pPr>
      <w:r w:rsidRPr="00D34D37">
        <w:rPr>
          <w:rFonts w:ascii="Lato" w:hAnsi="Lato"/>
          <w:b/>
          <w:bCs/>
          <w:sz w:val="24"/>
          <w:szCs w:val="24"/>
        </w:rPr>
        <w:tab/>
      </w:r>
      <w:r w:rsidRPr="00D34D37">
        <w:rPr>
          <w:rFonts w:ascii="Lato" w:hAnsi="Lato"/>
          <w:b/>
          <w:bCs/>
          <w:sz w:val="24"/>
          <w:szCs w:val="24"/>
        </w:rPr>
        <w:tab/>
      </w:r>
      <w:r w:rsidRPr="00D34D37">
        <w:rPr>
          <w:rFonts w:ascii="Lato" w:hAnsi="Lato"/>
          <w:b/>
          <w:bCs/>
          <w:sz w:val="24"/>
          <w:szCs w:val="24"/>
        </w:rPr>
        <w:tab/>
      </w:r>
      <w:r w:rsidRPr="00D34D37">
        <w:rPr>
          <w:rFonts w:ascii="Lato" w:hAnsi="Lato"/>
          <w:b/>
          <w:bCs/>
          <w:sz w:val="24"/>
          <w:szCs w:val="24"/>
        </w:rPr>
        <w:tab/>
        <w:t xml:space="preserve">(Open </w:t>
      </w:r>
      <w:proofErr w:type="spellStart"/>
      <w:r w:rsidRPr="00D34D37">
        <w:rPr>
          <w:rFonts w:ascii="Lato" w:hAnsi="Lato"/>
          <w:b/>
          <w:bCs/>
          <w:sz w:val="24"/>
          <w:szCs w:val="24"/>
        </w:rPr>
        <w:t>DataBase</w:t>
      </w:r>
      <w:proofErr w:type="spellEnd"/>
      <w:r w:rsidRPr="00D34D37">
        <w:rPr>
          <w:rFonts w:ascii="Lato" w:hAnsi="Lato"/>
          <w:b/>
          <w:bCs/>
          <w:sz w:val="24"/>
          <w:szCs w:val="24"/>
        </w:rPr>
        <w:t xml:space="preserve"> Connection)</w:t>
      </w:r>
    </w:p>
    <w:p w14:paraId="68714555" w14:textId="5C7DB940" w:rsidR="00653EF6" w:rsidRPr="00D34D37" w:rsidRDefault="00653EF6">
      <w:pPr>
        <w:rPr>
          <w:rFonts w:ascii="Lato" w:hAnsi="Lato"/>
          <w:sz w:val="24"/>
          <w:szCs w:val="24"/>
        </w:rPr>
      </w:pPr>
    </w:p>
    <w:p w14:paraId="5E38B140" w14:textId="4FB588AB" w:rsidR="00653EF6" w:rsidRPr="00D34D37" w:rsidRDefault="00653EF6" w:rsidP="003B054D">
      <w:pPr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>ODBC is a low-level, high-performance interface that is designed specifically for relational data stores.</w:t>
      </w:r>
    </w:p>
    <w:p w14:paraId="48E21F89" w14:textId="670E8898" w:rsidR="00653EF6" w:rsidRPr="00D34D37" w:rsidRDefault="00653EF6">
      <w:pPr>
        <w:rPr>
          <w:rFonts w:ascii="Lato" w:hAnsi="Lato"/>
          <w:sz w:val="24"/>
          <w:szCs w:val="24"/>
        </w:rPr>
      </w:pPr>
    </w:p>
    <w:p w14:paraId="1226DE12" w14:textId="283FA078" w:rsidR="00653EF6" w:rsidRPr="00D34D37" w:rsidRDefault="00653EF6">
      <w:pPr>
        <w:rPr>
          <w:rFonts w:ascii="Lato" w:hAnsi="Lato"/>
          <w:b/>
          <w:bCs/>
          <w:sz w:val="24"/>
          <w:szCs w:val="24"/>
        </w:rPr>
      </w:pPr>
      <w:proofErr w:type="gramStart"/>
      <w:r w:rsidRPr="00D34D37">
        <w:rPr>
          <w:rFonts w:ascii="Lato" w:hAnsi="Lato"/>
          <w:b/>
          <w:bCs/>
          <w:sz w:val="24"/>
          <w:szCs w:val="24"/>
        </w:rPr>
        <w:t xml:space="preserve">Steps </w:t>
      </w:r>
      <w:r w:rsidR="003B054D" w:rsidRPr="00D34D37">
        <w:rPr>
          <w:rFonts w:ascii="Lato" w:hAnsi="Lato"/>
          <w:b/>
          <w:bCs/>
          <w:sz w:val="24"/>
          <w:szCs w:val="24"/>
        </w:rPr>
        <w:t>.</w:t>
      </w:r>
      <w:proofErr w:type="gramEnd"/>
    </w:p>
    <w:p w14:paraId="656F1232" w14:textId="130D0FE0" w:rsidR="00653EF6" w:rsidRPr="00D34D37" w:rsidRDefault="00CC7F9A" w:rsidP="00CC7F9A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>S</w:t>
      </w:r>
      <w:r w:rsidR="00653EF6" w:rsidRPr="00D34D37">
        <w:rPr>
          <w:rFonts w:ascii="Lato" w:hAnsi="Lato"/>
          <w:sz w:val="24"/>
          <w:szCs w:val="24"/>
        </w:rPr>
        <w:t>earch ODBC in windows</w:t>
      </w:r>
    </w:p>
    <w:p w14:paraId="7726C329" w14:textId="4E1B1048" w:rsidR="00CC7F9A" w:rsidRPr="00D34D37" w:rsidRDefault="00CC7F9A" w:rsidP="00CC7F9A">
      <w:pPr>
        <w:pStyle w:val="ListParagraph"/>
        <w:numPr>
          <w:ilvl w:val="0"/>
          <w:numId w:val="1"/>
        </w:numPr>
        <w:rPr>
          <w:rFonts w:ascii="Lato" w:hAnsi="Lato"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EE7AEA" wp14:editId="4274D81E">
            <wp:simplePos x="0" y="0"/>
            <wp:positionH relativeFrom="margin">
              <wp:posOffset>405441</wp:posOffset>
            </wp:positionH>
            <wp:positionV relativeFrom="paragraph">
              <wp:posOffset>303158</wp:posOffset>
            </wp:positionV>
            <wp:extent cx="5674360" cy="29908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4" t="20240" r="27564" b="21323"/>
                    <a:stretch/>
                  </pic:blipFill>
                  <pic:spPr bwMode="auto">
                    <a:xfrm>
                      <a:off x="0" y="0"/>
                      <a:ext cx="567436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D34D37">
        <w:rPr>
          <w:rFonts w:ascii="Lato" w:hAnsi="Lato"/>
          <w:sz w:val="24"/>
          <w:szCs w:val="24"/>
        </w:rPr>
        <w:t>Goto</w:t>
      </w:r>
      <w:proofErr w:type="spellEnd"/>
      <w:r w:rsidRPr="00D34D37">
        <w:rPr>
          <w:rFonts w:ascii="Lato" w:hAnsi="Lato"/>
          <w:sz w:val="24"/>
          <w:szCs w:val="24"/>
        </w:rPr>
        <w:t xml:space="preserve"> System DSN </w:t>
      </w:r>
    </w:p>
    <w:p w14:paraId="310A13A3" w14:textId="649BD5F1" w:rsidR="00CC7F9A" w:rsidRPr="00D34D37" w:rsidRDefault="00CC7F9A" w:rsidP="00CC7F9A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ab/>
      </w:r>
    </w:p>
    <w:p w14:paraId="1F50A2DE" w14:textId="2B7696F8" w:rsidR="00CC7F9A" w:rsidRPr="00D34D37" w:rsidRDefault="00CC7F9A" w:rsidP="00CC7F9A">
      <w:pPr>
        <w:pStyle w:val="ListParagraph"/>
        <w:numPr>
          <w:ilvl w:val="0"/>
          <w:numId w:val="1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Click on add</w:t>
      </w:r>
    </w:p>
    <w:p w14:paraId="7D3D7B4C" w14:textId="77777777" w:rsidR="00975CF4" w:rsidRPr="00D34D37" w:rsidRDefault="00975CF4" w:rsidP="00975CF4">
      <w:pPr>
        <w:pStyle w:val="ListParagraph"/>
        <w:rPr>
          <w:rFonts w:ascii="Lato" w:hAnsi="Lato"/>
          <w:noProof/>
          <w:sz w:val="24"/>
          <w:szCs w:val="24"/>
        </w:rPr>
      </w:pPr>
    </w:p>
    <w:p w14:paraId="72C9017A" w14:textId="50F66F78" w:rsidR="00975CF4" w:rsidRPr="00D34D37" w:rsidRDefault="008B6059" w:rsidP="00975CF4">
      <w:pPr>
        <w:pStyle w:val="ListParagraph"/>
        <w:numPr>
          <w:ilvl w:val="0"/>
          <w:numId w:val="1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C853B72" wp14:editId="5B4BB440">
            <wp:simplePos x="0" y="0"/>
            <wp:positionH relativeFrom="column">
              <wp:posOffset>549215</wp:posOffset>
            </wp:positionH>
            <wp:positionV relativeFrom="paragraph">
              <wp:posOffset>295012</wp:posOffset>
            </wp:positionV>
            <wp:extent cx="4448175" cy="2795905"/>
            <wp:effectExtent l="0" t="0" r="9525" b="444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25941" r="32051" b="26169"/>
                    <a:stretch/>
                  </pic:blipFill>
                  <pic:spPr bwMode="auto">
                    <a:xfrm>
                      <a:off x="0" y="0"/>
                      <a:ext cx="4448175" cy="279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CF4" w:rsidRPr="00D34D37">
        <w:rPr>
          <w:rFonts w:ascii="Lato" w:hAnsi="Lato"/>
          <w:noProof/>
          <w:sz w:val="24"/>
          <w:szCs w:val="24"/>
        </w:rPr>
        <w:t>Select the required drivers for the database.</w:t>
      </w:r>
    </w:p>
    <w:p w14:paraId="11494FC5" w14:textId="225C7961" w:rsidR="008B6059" w:rsidRPr="00D34D37" w:rsidRDefault="008B6059" w:rsidP="008B6059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</w:p>
    <w:p w14:paraId="50A941BF" w14:textId="127B4262" w:rsidR="00C33C40" w:rsidRPr="00D34D37" w:rsidRDefault="00C33C40" w:rsidP="008B6059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Links to download the ODBC drivers for the databases</w:t>
      </w:r>
    </w:p>
    <w:p w14:paraId="05E825C2" w14:textId="359C770E" w:rsidR="00975CF4" w:rsidRPr="00D34D37" w:rsidRDefault="00975CF4" w:rsidP="00975CF4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 xml:space="preserve">           Links:</w:t>
      </w:r>
    </w:p>
    <w:p w14:paraId="42B64282" w14:textId="0E4F83F5" w:rsidR="00975CF4" w:rsidRPr="00D34D37" w:rsidRDefault="00975CF4" w:rsidP="008B6059">
      <w:pPr>
        <w:pStyle w:val="ListParagraph"/>
        <w:numPr>
          <w:ilvl w:val="0"/>
          <w:numId w:val="2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Postgre</w:t>
      </w:r>
    </w:p>
    <w:p w14:paraId="2A4279EE" w14:textId="703F3042" w:rsidR="00975CF4" w:rsidRPr="00D34D37" w:rsidRDefault="00975CF4" w:rsidP="00975CF4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 xml:space="preserve">       </w:t>
      </w:r>
      <w:r w:rsidR="008B6059" w:rsidRPr="00D34D37">
        <w:rPr>
          <w:rFonts w:ascii="Lato" w:hAnsi="Lato"/>
          <w:noProof/>
          <w:sz w:val="24"/>
          <w:szCs w:val="24"/>
        </w:rPr>
        <w:t xml:space="preserve">              </w:t>
      </w:r>
      <w:hyperlink r:id="rId8" w:history="1">
        <w:r w:rsidR="008B6059" w:rsidRPr="00D34D37">
          <w:rPr>
            <w:rStyle w:val="Hyperlink"/>
            <w:rFonts w:ascii="Lato" w:hAnsi="Lato"/>
            <w:noProof/>
            <w:sz w:val="24"/>
            <w:szCs w:val="24"/>
          </w:rPr>
          <w:t xml:space="preserve"> https://www.enterprisedb.com/downloads/postgres-postgresql-downloads</w:t>
        </w:r>
      </w:hyperlink>
    </w:p>
    <w:p w14:paraId="73CCAA19" w14:textId="10330141" w:rsidR="008B6059" w:rsidRPr="00D34D37" w:rsidRDefault="008B6059" w:rsidP="008B6059">
      <w:pPr>
        <w:pStyle w:val="ListParagraph"/>
        <w:numPr>
          <w:ilvl w:val="0"/>
          <w:numId w:val="2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MySQL</w:t>
      </w:r>
    </w:p>
    <w:p w14:paraId="0F7C60CA" w14:textId="7E52139C" w:rsidR="008B6059" w:rsidRPr="00D34D37" w:rsidRDefault="007B5749" w:rsidP="008B6059">
      <w:pPr>
        <w:pStyle w:val="ListParagraph"/>
        <w:tabs>
          <w:tab w:val="left" w:pos="8475"/>
        </w:tabs>
        <w:ind w:left="1065"/>
        <w:rPr>
          <w:rFonts w:ascii="Lato" w:hAnsi="Lato"/>
          <w:noProof/>
          <w:sz w:val="24"/>
          <w:szCs w:val="24"/>
        </w:rPr>
      </w:pPr>
      <w:hyperlink r:id="rId9" w:history="1">
        <w:r w:rsidR="008B6059" w:rsidRPr="00D34D37">
          <w:rPr>
            <w:rStyle w:val="Hyperlink"/>
            <w:rFonts w:ascii="Lato" w:hAnsi="Lato"/>
            <w:noProof/>
            <w:sz w:val="24"/>
            <w:szCs w:val="24"/>
          </w:rPr>
          <w:t>https://dev.mysql.com/downloads/connector/odbc/</w:t>
        </w:r>
      </w:hyperlink>
    </w:p>
    <w:p w14:paraId="2DC74328" w14:textId="77777777" w:rsidR="008B6059" w:rsidRPr="00D34D37" w:rsidRDefault="008B6059" w:rsidP="008B6059">
      <w:pPr>
        <w:pStyle w:val="ListParagraph"/>
        <w:tabs>
          <w:tab w:val="left" w:pos="8475"/>
        </w:tabs>
        <w:ind w:left="1065"/>
        <w:rPr>
          <w:rFonts w:ascii="Lato" w:hAnsi="Lato"/>
          <w:noProof/>
          <w:sz w:val="24"/>
          <w:szCs w:val="24"/>
        </w:rPr>
      </w:pPr>
    </w:p>
    <w:p w14:paraId="09CF771C" w14:textId="6BA7A790" w:rsidR="008B6059" w:rsidRPr="00D34D37" w:rsidRDefault="008B6059" w:rsidP="008B6059">
      <w:pPr>
        <w:pStyle w:val="ListParagraph"/>
        <w:numPr>
          <w:ilvl w:val="0"/>
          <w:numId w:val="2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DynamoDB</w:t>
      </w:r>
    </w:p>
    <w:p w14:paraId="19D423B8" w14:textId="1DAE6CBD" w:rsidR="008B6059" w:rsidRPr="00D34D37" w:rsidRDefault="007B5749" w:rsidP="008B6059">
      <w:pPr>
        <w:pStyle w:val="ListParagraph"/>
        <w:tabs>
          <w:tab w:val="left" w:pos="8475"/>
        </w:tabs>
        <w:ind w:left="1065"/>
        <w:rPr>
          <w:rFonts w:ascii="Lato" w:hAnsi="Lato"/>
          <w:noProof/>
          <w:sz w:val="24"/>
          <w:szCs w:val="24"/>
        </w:rPr>
      </w:pPr>
      <w:hyperlink r:id="rId10" w:history="1">
        <w:r w:rsidR="008B6059" w:rsidRPr="00D34D37">
          <w:rPr>
            <w:rStyle w:val="Hyperlink"/>
            <w:rFonts w:ascii="Lato" w:hAnsi="Lato"/>
            <w:noProof/>
            <w:sz w:val="24"/>
            <w:szCs w:val="24"/>
          </w:rPr>
          <w:t>https://www.cdata.com/drivers/dynamodb/download/odbc/</w:t>
        </w:r>
      </w:hyperlink>
    </w:p>
    <w:p w14:paraId="558935D1" w14:textId="1D324E78" w:rsidR="00C33C40" w:rsidRPr="00D34D37" w:rsidRDefault="00C33C40" w:rsidP="00C33C40">
      <w:pPr>
        <w:tabs>
          <w:tab w:val="left" w:pos="8475"/>
        </w:tabs>
        <w:rPr>
          <w:rFonts w:ascii="Lato" w:hAnsi="Lato"/>
          <w:b/>
          <w:bCs/>
          <w:noProof/>
          <w:sz w:val="24"/>
          <w:szCs w:val="24"/>
        </w:rPr>
      </w:pPr>
    </w:p>
    <w:p w14:paraId="2DF912EF" w14:textId="2EBE81AA" w:rsidR="00C33C40" w:rsidRPr="00D34D37" w:rsidRDefault="00C33C40" w:rsidP="00151859">
      <w:pPr>
        <w:pStyle w:val="ListParagraph"/>
        <w:tabs>
          <w:tab w:val="left" w:pos="8475"/>
        </w:tabs>
        <w:rPr>
          <w:rFonts w:ascii="Lato" w:hAnsi="Lato"/>
          <w:b/>
          <w:bCs/>
          <w:noProof/>
          <w:sz w:val="24"/>
          <w:szCs w:val="24"/>
        </w:rPr>
      </w:pPr>
      <w:r w:rsidRPr="00D34D37">
        <w:rPr>
          <w:rFonts w:ascii="Lato" w:hAnsi="Lato"/>
          <w:b/>
          <w:bCs/>
          <w:noProof/>
          <w:sz w:val="24"/>
          <w:szCs w:val="24"/>
        </w:rPr>
        <w:t xml:space="preserve"> ODBC Connection for Postgre</w:t>
      </w:r>
      <w:r w:rsidR="00151859" w:rsidRPr="00D34D37">
        <w:rPr>
          <w:rFonts w:ascii="Lato" w:hAnsi="Lato"/>
          <w:b/>
          <w:bCs/>
          <w:noProof/>
          <w:sz w:val="24"/>
          <w:szCs w:val="24"/>
        </w:rPr>
        <w:t>SQL</w:t>
      </w:r>
    </w:p>
    <w:p w14:paraId="7F0F1B2D" w14:textId="51FF2DE5" w:rsidR="00C33C40" w:rsidRPr="00D34D37" w:rsidRDefault="00C33C40" w:rsidP="00C33C40">
      <w:pPr>
        <w:pStyle w:val="ListParagraph"/>
        <w:numPr>
          <w:ilvl w:val="0"/>
          <w:numId w:val="1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1C90346C" wp14:editId="30AB2E82">
            <wp:simplePos x="0" y="0"/>
            <wp:positionH relativeFrom="column">
              <wp:posOffset>514350</wp:posOffset>
            </wp:positionH>
            <wp:positionV relativeFrom="paragraph">
              <wp:posOffset>448945</wp:posOffset>
            </wp:positionV>
            <wp:extent cx="5353050" cy="28289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83" t="25444" r="32361" b="23666"/>
                    <a:stretch/>
                  </pic:blipFill>
                  <pic:spPr bwMode="auto">
                    <a:xfrm>
                      <a:off x="0" y="0"/>
                      <a:ext cx="535305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D37">
        <w:rPr>
          <w:rFonts w:ascii="Lato" w:hAnsi="Lato"/>
          <w:noProof/>
          <w:sz w:val="24"/>
          <w:szCs w:val="24"/>
        </w:rPr>
        <w:t>Click on  PostgreSql Unicode</w:t>
      </w:r>
    </w:p>
    <w:p w14:paraId="408E2B1E" w14:textId="54D41CC2" w:rsidR="00151859" w:rsidRPr="00D34D37" w:rsidRDefault="00151859" w:rsidP="00151859">
      <w:pPr>
        <w:pStyle w:val="ListParagraph"/>
        <w:numPr>
          <w:ilvl w:val="0"/>
          <w:numId w:val="1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FEDCB0B" wp14:editId="494FBB57">
            <wp:simplePos x="0" y="0"/>
            <wp:positionH relativeFrom="column">
              <wp:posOffset>409575</wp:posOffset>
            </wp:positionH>
            <wp:positionV relativeFrom="paragraph">
              <wp:posOffset>238125</wp:posOffset>
            </wp:positionV>
            <wp:extent cx="6120765" cy="24669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83" t="20751" r="26944" b="19960"/>
                    <a:stretch/>
                  </pic:blipFill>
                  <pic:spPr bwMode="auto">
                    <a:xfrm>
                      <a:off x="0" y="0"/>
                      <a:ext cx="612076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D34D37">
        <w:rPr>
          <w:rFonts w:ascii="Lato" w:hAnsi="Lato"/>
          <w:noProof/>
          <w:sz w:val="24"/>
          <w:szCs w:val="24"/>
        </w:rPr>
        <w:t xml:space="preserve">Enter the required details </w:t>
      </w:r>
    </w:p>
    <w:p w14:paraId="417DE6CE" w14:textId="77777777" w:rsidR="00151859" w:rsidRPr="00D34D37" w:rsidRDefault="00151859" w:rsidP="00151859">
      <w:pPr>
        <w:pStyle w:val="ListParagraph"/>
        <w:rPr>
          <w:rFonts w:ascii="Lato" w:hAnsi="Lato"/>
          <w:noProof/>
          <w:sz w:val="24"/>
          <w:szCs w:val="24"/>
        </w:rPr>
      </w:pPr>
    </w:p>
    <w:p w14:paraId="455990BA" w14:textId="458C3678" w:rsidR="00151859" w:rsidRPr="00D34D37" w:rsidRDefault="00151859" w:rsidP="00151859">
      <w:pPr>
        <w:pStyle w:val="ListParagraph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Note: 1. Data Source will be the name used for connection</w:t>
      </w:r>
    </w:p>
    <w:p w14:paraId="6A3B8CCD" w14:textId="4C3F4654" w:rsidR="00151859" w:rsidRPr="00D34D37" w:rsidRDefault="00151859" w:rsidP="00151859">
      <w:pPr>
        <w:pStyle w:val="ListParagraph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 xml:space="preserve">           2.Click on Test to check if the connection is succe</w:t>
      </w:r>
      <w:r w:rsidR="00F2715D" w:rsidRPr="00D34D37">
        <w:rPr>
          <w:rFonts w:ascii="Lato" w:hAnsi="Lato"/>
          <w:noProof/>
          <w:sz w:val="24"/>
          <w:szCs w:val="24"/>
        </w:rPr>
        <w:t>s</w:t>
      </w:r>
      <w:r w:rsidRPr="00D34D37">
        <w:rPr>
          <w:rFonts w:ascii="Lato" w:hAnsi="Lato"/>
          <w:noProof/>
          <w:sz w:val="24"/>
          <w:szCs w:val="24"/>
        </w:rPr>
        <w:t>sful or not</w:t>
      </w:r>
    </w:p>
    <w:p w14:paraId="23E68E42" w14:textId="24C2B743" w:rsidR="00151859" w:rsidRPr="00D34D37" w:rsidRDefault="00151859" w:rsidP="00151859">
      <w:pPr>
        <w:pStyle w:val="ListParagraph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 xml:space="preserve">           3. If connection is not succesful, wrong data may have entered in the fields</w:t>
      </w:r>
    </w:p>
    <w:p w14:paraId="5CFD3F7C" w14:textId="77777777" w:rsidR="00F2715D" w:rsidRPr="00D34D37" w:rsidRDefault="00F2715D" w:rsidP="00151859">
      <w:pPr>
        <w:pStyle w:val="ListParagraph"/>
        <w:rPr>
          <w:rFonts w:ascii="Lato" w:hAnsi="Lato"/>
          <w:noProof/>
          <w:sz w:val="24"/>
          <w:szCs w:val="24"/>
        </w:rPr>
      </w:pPr>
    </w:p>
    <w:p w14:paraId="07966345" w14:textId="26732272" w:rsidR="00F2715D" w:rsidRPr="00D34D37" w:rsidRDefault="00F2715D" w:rsidP="00F2715D">
      <w:pPr>
        <w:pStyle w:val="ListParagraph"/>
        <w:numPr>
          <w:ilvl w:val="0"/>
          <w:numId w:val="1"/>
        </w:numPr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Click apply and exit.</w:t>
      </w:r>
    </w:p>
    <w:p w14:paraId="601BD2CE" w14:textId="29FD41B0" w:rsidR="00F2715D" w:rsidRPr="00D34D37" w:rsidRDefault="00F2715D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73CDC158" w14:textId="377F46F4" w:rsidR="00F2715D" w:rsidRPr="00D34D37" w:rsidRDefault="00F2715D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28D1CD64" w14:textId="6DB71AD0" w:rsidR="00F2715D" w:rsidRDefault="00F2715D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248C9CB8" w14:textId="4164FBC3" w:rsidR="00D34D37" w:rsidRDefault="00D34D37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5A1B352A" w14:textId="60D3777B" w:rsidR="00D34D37" w:rsidRDefault="00D34D37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2B9B80C0" w14:textId="07A72224" w:rsidR="00D34D37" w:rsidRDefault="00D34D37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31D57122" w14:textId="6461E5B7" w:rsidR="00D34D37" w:rsidRDefault="00D34D37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1AB67872" w14:textId="65377485" w:rsidR="00D34D37" w:rsidRDefault="00D34D37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1B7DFA9F" w14:textId="77777777" w:rsidR="00D34D37" w:rsidRPr="00D34D37" w:rsidRDefault="00D34D37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797A1CA0" w14:textId="3AA56007" w:rsidR="00F2715D" w:rsidRPr="00D34D37" w:rsidRDefault="00F2715D" w:rsidP="00F2715D">
      <w:pPr>
        <w:pStyle w:val="ListParagraph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b/>
          <w:bCs/>
          <w:noProof/>
          <w:sz w:val="24"/>
          <w:szCs w:val="24"/>
        </w:rPr>
        <w:t>Code</w:t>
      </w:r>
      <w:r w:rsidRPr="00D34D37">
        <w:rPr>
          <w:rFonts w:ascii="Lato" w:hAnsi="Lato"/>
          <w:noProof/>
          <w:sz w:val="24"/>
          <w:szCs w:val="24"/>
        </w:rPr>
        <w:t>:</w:t>
      </w:r>
    </w:p>
    <w:p w14:paraId="7561C003" w14:textId="42101A44" w:rsidR="00F2715D" w:rsidRPr="00D34D37" w:rsidRDefault="00F2715D" w:rsidP="00F2715D">
      <w:pPr>
        <w:pStyle w:val="ListParagraph"/>
        <w:rPr>
          <w:rFonts w:ascii="Lato" w:hAnsi="Lato"/>
          <w:noProof/>
          <w:sz w:val="24"/>
          <w:szCs w:val="24"/>
        </w:rPr>
      </w:pPr>
    </w:p>
    <w:p w14:paraId="7ECC812F" w14:textId="52E5AE0A" w:rsidR="00F2715D" w:rsidRPr="00D34D37" w:rsidRDefault="00F2715D" w:rsidP="00F2715D">
      <w:pPr>
        <w:pStyle w:val="ListParagraph"/>
        <w:numPr>
          <w:ilvl w:val="0"/>
          <w:numId w:val="4"/>
        </w:numPr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Read data from Postgre using odbc Drivers.</w:t>
      </w:r>
    </w:p>
    <w:p w14:paraId="50529B3C" w14:textId="0C1A3254" w:rsidR="00F2715D" w:rsidRPr="00D34D37" w:rsidRDefault="00F2715D" w:rsidP="00F2715D">
      <w:pPr>
        <w:pStyle w:val="ListParagraph"/>
        <w:ind w:left="1080"/>
        <w:rPr>
          <w:rFonts w:ascii="Lato" w:hAnsi="Lato"/>
          <w:noProof/>
          <w:sz w:val="24"/>
          <w:szCs w:val="24"/>
        </w:rPr>
      </w:pPr>
    </w:p>
    <w:p w14:paraId="490D6F0F" w14:textId="77777777" w:rsidR="00E316A2" w:rsidRPr="00D34D37" w:rsidRDefault="00E316A2" w:rsidP="00E316A2">
      <w:pPr>
        <w:pStyle w:val="Heading2"/>
        <w:ind w:left="2160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import psycopg2 as pg</w:t>
      </w:r>
    </w:p>
    <w:p w14:paraId="236A60D4" w14:textId="77777777" w:rsidR="00E316A2" w:rsidRPr="00D34D37" w:rsidRDefault="00E316A2" w:rsidP="00E316A2">
      <w:pPr>
        <w:pStyle w:val="Heading2"/>
        <w:ind w:left="2160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import pandas as pd</w:t>
      </w:r>
    </w:p>
    <w:p w14:paraId="43115857" w14:textId="3986DD77" w:rsidR="00E316A2" w:rsidRPr="00D34D37" w:rsidRDefault="00E316A2" w:rsidP="00E316A2">
      <w:pPr>
        <w:pStyle w:val="Heading2"/>
        <w:ind w:left="2160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import pyodbc</w:t>
      </w:r>
    </w:p>
    <w:p w14:paraId="05EAFE84" w14:textId="2332D117" w:rsidR="000D4437" w:rsidRPr="00D34D37" w:rsidRDefault="000D4437" w:rsidP="000D4437">
      <w:pPr>
        <w:rPr>
          <w:rFonts w:ascii="Lato" w:hAnsi="Lato"/>
          <w:sz w:val="24"/>
          <w:szCs w:val="24"/>
        </w:rPr>
      </w:pPr>
    </w:p>
    <w:p w14:paraId="6F8C2F9A" w14:textId="2D8ABDAD" w:rsidR="000D4437" w:rsidRPr="00D34D37" w:rsidRDefault="000D4437" w:rsidP="000D4437">
      <w:pPr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ab/>
      </w:r>
      <w:r w:rsidRPr="00D34D37">
        <w:rPr>
          <w:rFonts w:ascii="Lato" w:hAnsi="Lato"/>
          <w:sz w:val="24"/>
          <w:szCs w:val="24"/>
        </w:rPr>
        <w:tab/>
        <w:t>//print all the drivers in system</w:t>
      </w:r>
    </w:p>
    <w:p w14:paraId="03E7C5A9" w14:textId="77777777" w:rsidR="00E316A2" w:rsidRPr="00D34D37" w:rsidRDefault="00E316A2" w:rsidP="00E316A2">
      <w:pPr>
        <w:pStyle w:val="Heading2"/>
        <w:ind w:left="2160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for driver in pyodbc.drivers():</w:t>
      </w:r>
    </w:p>
    <w:p w14:paraId="640978B6" w14:textId="08C66283" w:rsidR="00F2715D" w:rsidRPr="00D34D37" w:rsidRDefault="00E316A2" w:rsidP="00E316A2">
      <w:pPr>
        <w:pStyle w:val="Heading2"/>
        <w:ind w:left="2160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print(driver)</w:t>
      </w:r>
    </w:p>
    <w:p w14:paraId="3DBDEFA1" w14:textId="77777777" w:rsidR="000D4437" w:rsidRPr="00D34D37" w:rsidRDefault="000D4437" w:rsidP="000D4437">
      <w:pPr>
        <w:rPr>
          <w:rFonts w:ascii="Lato" w:hAnsi="Lato"/>
          <w:sz w:val="24"/>
          <w:szCs w:val="24"/>
        </w:rPr>
      </w:pPr>
    </w:p>
    <w:p w14:paraId="6C8B7F6F" w14:textId="761A0E21" w:rsidR="000D4437" w:rsidRPr="00D34D37" w:rsidRDefault="000D4437" w:rsidP="000D4437">
      <w:pPr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ab/>
      </w:r>
      <w:r w:rsidRPr="00D34D37">
        <w:rPr>
          <w:rFonts w:ascii="Lato" w:hAnsi="Lato"/>
          <w:sz w:val="24"/>
          <w:szCs w:val="24"/>
        </w:rPr>
        <w:tab/>
        <w:t xml:space="preserve">//Used the name Provided in the </w:t>
      </w:r>
      <w:proofErr w:type="spellStart"/>
      <w:r w:rsidRPr="00D34D37">
        <w:rPr>
          <w:rFonts w:ascii="Lato" w:hAnsi="Lato"/>
          <w:sz w:val="24"/>
          <w:szCs w:val="24"/>
        </w:rPr>
        <w:t>DataSource</w:t>
      </w:r>
      <w:proofErr w:type="spellEnd"/>
    </w:p>
    <w:p w14:paraId="310A51B7" w14:textId="7E2C7D50" w:rsidR="000D4437" w:rsidRPr="00D34D37" w:rsidRDefault="000D4437" w:rsidP="000D4437">
      <w:pPr>
        <w:pStyle w:val="Heading2"/>
        <w:ind w:left="1440" w:firstLine="720"/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 xml:space="preserve">cnxn = </w:t>
      </w:r>
      <w:proofErr w:type="gramStart"/>
      <w:r w:rsidRPr="00D34D37">
        <w:rPr>
          <w:rFonts w:ascii="Lato" w:hAnsi="Lato"/>
          <w:sz w:val="24"/>
          <w:szCs w:val="24"/>
        </w:rPr>
        <w:t>pyodbc.connect</w:t>
      </w:r>
      <w:proofErr w:type="gramEnd"/>
      <w:r w:rsidRPr="00D34D37">
        <w:rPr>
          <w:rFonts w:ascii="Lato" w:hAnsi="Lato"/>
          <w:sz w:val="24"/>
          <w:szCs w:val="24"/>
        </w:rPr>
        <w:t>("DSN=</w:t>
      </w:r>
      <w:r w:rsidRPr="00D34D37">
        <w:rPr>
          <w:rFonts w:ascii="Lato" w:hAnsi="Lato"/>
          <w:i/>
          <w:iCs/>
          <w:sz w:val="24"/>
          <w:szCs w:val="24"/>
        </w:rPr>
        <w:t>PostgreSQL35W</w:t>
      </w:r>
      <w:r w:rsidRPr="00D34D37">
        <w:rPr>
          <w:rFonts w:ascii="Lato" w:hAnsi="Lato"/>
          <w:sz w:val="24"/>
          <w:szCs w:val="24"/>
        </w:rPr>
        <w:t>")</w:t>
      </w:r>
    </w:p>
    <w:p w14:paraId="6088E230" w14:textId="61C4F6AA" w:rsidR="000D4437" w:rsidRPr="00D34D37" w:rsidRDefault="000D4437" w:rsidP="000D4437">
      <w:pPr>
        <w:pStyle w:val="Heading2"/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ab/>
      </w:r>
      <w:r w:rsidRPr="00D34D37">
        <w:rPr>
          <w:rFonts w:ascii="Lato" w:hAnsi="Lato"/>
          <w:sz w:val="24"/>
          <w:szCs w:val="24"/>
        </w:rPr>
        <w:tab/>
      </w:r>
      <w:r w:rsidRPr="00D34D37">
        <w:rPr>
          <w:rFonts w:ascii="Lato" w:hAnsi="Lato"/>
          <w:sz w:val="24"/>
          <w:szCs w:val="24"/>
        </w:rPr>
        <w:tab/>
        <w:t xml:space="preserve">query="select * from beneficiaries limit 1" </w:t>
      </w:r>
    </w:p>
    <w:p w14:paraId="5C37BDCF" w14:textId="77777777" w:rsidR="0039420F" w:rsidRPr="00D34D37" w:rsidRDefault="0039420F" w:rsidP="0039420F">
      <w:pPr>
        <w:rPr>
          <w:rFonts w:ascii="Lato" w:hAnsi="Lato"/>
          <w:sz w:val="24"/>
          <w:szCs w:val="24"/>
        </w:rPr>
      </w:pPr>
    </w:p>
    <w:p w14:paraId="5FD1A18A" w14:textId="3A18BAD9" w:rsidR="000D4437" w:rsidRPr="00D34D37" w:rsidRDefault="000D4437" w:rsidP="000D4437">
      <w:pPr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ab/>
      </w:r>
      <w:r w:rsidRPr="00D34D37">
        <w:rPr>
          <w:rFonts w:ascii="Lato" w:hAnsi="Lato"/>
          <w:sz w:val="24"/>
          <w:szCs w:val="24"/>
        </w:rPr>
        <w:tab/>
        <w:t>//</w:t>
      </w:r>
      <w:r w:rsidR="0039420F" w:rsidRPr="00D34D37">
        <w:rPr>
          <w:rFonts w:ascii="Lato" w:hAnsi="Lato"/>
          <w:sz w:val="24"/>
          <w:szCs w:val="24"/>
        </w:rPr>
        <w:t xml:space="preserve">convert the Output into a </w:t>
      </w:r>
      <w:proofErr w:type="spellStart"/>
      <w:r w:rsidR="0039420F" w:rsidRPr="00D34D37">
        <w:rPr>
          <w:rFonts w:ascii="Lato" w:hAnsi="Lato"/>
          <w:sz w:val="24"/>
          <w:szCs w:val="24"/>
        </w:rPr>
        <w:t>DataFrame</w:t>
      </w:r>
      <w:proofErr w:type="spellEnd"/>
    </w:p>
    <w:p w14:paraId="5C575E60" w14:textId="57013C66" w:rsidR="000D4437" w:rsidRPr="00D34D37" w:rsidRDefault="000D4437" w:rsidP="000D4437">
      <w:pPr>
        <w:pStyle w:val="Heading2"/>
        <w:ind w:left="1440" w:firstLine="720"/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>df=pd.io.</w:t>
      </w:r>
      <w:proofErr w:type="gramStart"/>
      <w:r w:rsidRPr="00D34D37">
        <w:rPr>
          <w:rFonts w:ascii="Lato" w:hAnsi="Lato"/>
          <w:sz w:val="24"/>
          <w:szCs w:val="24"/>
        </w:rPr>
        <w:t>sql.read</w:t>
      </w:r>
      <w:proofErr w:type="gramEnd"/>
      <w:r w:rsidRPr="00D34D37">
        <w:rPr>
          <w:rFonts w:ascii="Lato" w:hAnsi="Lato"/>
          <w:sz w:val="24"/>
          <w:szCs w:val="24"/>
        </w:rPr>
        <w:t>_sql(query, cnxn)</w:t>
      </w:r>
    </w:p>
    <w:p w14:paraId="66B7E93D" w14:textId="1ECC7260" w:rsidR="000D4437" w:rsidRPr="00D34D37" w:rsidRDefault="000D4437" w:rsidP="000D4437">
      <w:pPr>
        <w:pStyle w:val="Heading2"/>
        <w:ind w:left="1440" w:firstLine="720"/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>df</w:t>
      </w:r>
    </w:p>
    <w:p w14:paraId="5B10B116" w14:textId="2924010C" w:rsidR="00F2715D" w:rsidRPr="00D34D37" w:rsidRDefault="00F2715D" w:rsidP="00E316A2">
      <w:pPr>
        <w:pStyle w:val="ListParagraph"/>
        <w:rPr>
          <w:rFonts w:ascii="Lato" w:hAnsi="Lato"/>
          <w:noProof/>
          <w:sz w:val="24"/>
          <w:szCs w:val="24"/>
          <w:lang w:val="it-IT"/>
        </w:rPr>
      </w:pPr>
    </w:p>
    <w:p w14:paraId="06F26E9F" w14:textId="6501BE2F" w:rsidR="00151859" w:rsidRPr="00D34D37" w:rsidRDefault="00151859" w:rsidP="00151859">
      <w:pPr>
        <w:pStyle w:val="ListParagraph"/>
        <w:rPr>
          <w:rFonts w:ascii="Lato" w:hAnsi="Lato"/>
          <w:noProof/>
          <w:sz w:val="24"/>
          <w:szCs w:val="24"/>
          <w:lang w:val="it-IT"/>
        </w:rPr>
      </w:pPr>
    </w:p>
    <w:p w14:paraId="68D7908A" w14:textId="3E91FD6D" w:rsidR="00151859" w:rsidRPr="00D34D37" w:rsidRDefault="00151859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</w:p>
    <w:p w14:paraId="01B41AD7" w14:textId="0F79EBBF" w:rsidR="0039420F" w:rsidRPr="00D34D37" w:rsidRDefault="0039420F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  <w:r w:rsidRPr="00D34D37">
        <w:rPr>
          <w:rFonts w:ascii="Lato" w:hAnsi="Lato"/>
          <w:noProof/>
          <w:sz w:val="24"/>
          <w:szCs w:val="24"/>
          <w:lang w:val="it-IT"/>
        </w:rPr>
        <w:t>Output</w:t>
      </w:r>
    </w:p>
    <w:p w14:paraId="5355BAA1" w14:textId="1AE58DD4" w:rsidR="0039420F" w:rsidRPr="00D34D37" w:rsidRDefault="0039420F" w:rsidP="00151859">
      <w:pPr>
        <w:pStyle w:val="ListParagraph"/>
        <w:tabs>
          <w:tab w:val="left" w:pos="8475"/>
        </w:tabs>
        <w:rPr>
          <w:rFonts w:ascii="Lato" w:hAnsi="Lato"/>
          <w:noProof/>
          <w:lang w:val="it-IT"/>
        </w:rPr>
      </w:pPr>
    </w:p>
    <w:tbl>
      <w:tblPr>
        <w:tblW w:w="1076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"/>
        <w:gridCol w:w="240"/>
        <w:gridCol w:w="848"/>
        <w:gridCol w:w="1447"/>
        <w:gridCol w:w="240"/>
        <w:gridCol w:w="699"/>
        <w:gridCol w:w="240"/>
        <w:gridCol w:w="1012"/>
        <w:gridCol w:w="240"/>
        <w:gridCol w:w="913"/>
        <w:gridCol w:w="310"/>
        <w:gridCol w:w="240"/>
        <w:gridCol w:w="913"/>
        <w:gridCol w:w="673"/>
        <w:gridCol w:w="579"/>
        <w:gridCol w:w="240"/>
        <w:gridCol w:w="748"/>
        <w:gridCol w:w="879"/>
      </w:tblGrid>
      <w:tr w:rsidR="0039420F" w:rsidRPr="00D34D37" w14:paraId="319F1FC3" w14:textId="77777777" w:rsidTr="0039420F">
        <w:trPr>
          <w:trHeight w:val="528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A4DEF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CB56D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8DAC8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proofErr w:type="spellStart"/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created_at</w:t>
            </w:r>
            <w:proofErr w:type="spellEnd"/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E0FBC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proofErr w:type="spellStart"/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created_b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9E7A69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deleted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AE330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proofErr w:type="spellStart"/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last_modified_by</w:t>
            </w:r>
            <w:proofErr w:type="spellEnd"/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A887E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proofErr w:type="spellStart"/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modified_a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D344BA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age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096A0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proofErr w:type="spellStart"/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annual_household_income</w:t>
            </w:r>
            <w:proofErr w:type="spellEnd"/>
          </w:p>
        </w:tc>
      </w:tr>
      <w:tr w:rsidR="003B054D" w:rsidRPr="00D34D37" w14:paraId="368BEC16" w14:textId="77777777" w:rsidTr="0039420F">
        <w:trPr>
          <w:trHeight w:val="1199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9A814E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b/>
                <w:bCs/>
                <w:color w:val="000000"/>
              </w:rPr>
            </w:pPr>
            <w:r w:rsidRPr="0039420F">
              <w:rPr>
                <w:rFonts w:ascii="Lato" w:eastAsia="Times New Roman" w:hAnsi="Lato" w:cs="Helvetica"/>
                <w:b/>
                <w:bCs/>
                <w:color w:val="000000"/>
              </w:rPr>
              <w:t>0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5F90D5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8a8b803a7d56fe4c017d6095f06e7cf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43330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1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6CA349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1638002978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10241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be88415b-029b-4696-a192-4e6ab8edb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80768B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5080CC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be88415b-029b-4696-a192-4e6ab8edb278</w:t>
            </w: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69E4D5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1649075136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C873D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N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5CEA0D" w14:textId="77777777" w:rsidR="0039420F" w:rsidRPr="0039420F" w:rsidRDefault="0039420F" w:rsidP="0039420F">
            <w:pPr>
              <w:spacing w:after="0" w:line="240" w:lineRule="auto"/>
              <w:jc w:val="right"/>
              <w:rPr>
                <w:rFonts w:ascii="Lato" w:eastAsia="Times New Roman" w:hAnsi="Lato" w:cs="Helvetica"/>
                <w:color w:val="000000"/>
              </w:rPr>
            </w:pPr>
            <w:r w:rsidRPr="0039420F">
              <w:rPr>
                <w:rFonts w:ascii="Lato" w:eastAsia="Times New Roman" w:hAnsi="Lato" w:cs="Helvetica"/>
                <w:color w:val="000000"/>
              </w:rPr>
              <w:t>None</w:t>
            </w:r>
          </w:p>
        </w:tc>
      </w:tr>
    </w:tbl>
    <w:p w14:paraId="737EC199" w14:textId="77777777" w:rsidR="0039420F" w:rsidRPr="00D34D37" w:rsidRDefault="0039420F" w:rsidP="00151859">
      <w:pPr>
        <w:pStyle w:val="ListParagraph"/>
        <w:tabs>
          <w:tab w:val="left" w:pos="8475"/>
        </w:tabs>
        <w:rPr>
          <w:rFonts w:ascii="Lato" w:hAnsi="Lato"/>
          <w:noProof/>
          <w:lang w:val="it-IT"/>
        </w:rPr>
      </w:pPr>
    </w:p>
    <w:p w14:paraId="69BAFBC4" w14:textId="4B04533E" w:rsidR="00151859" w:rsidRDefault="00151859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</w:p>
    <w:p w14:paraId="7FFA552D" w14:textId="41A28F84" w:rsidR="00D34D37" w:rsidRDefault="00D34D37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</w:p>
    <w:p w14:paraId="146891A6" w14:textId="0AA846DA" w:rsidR="00D34D37" w:rsidRDefault="00D34D37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</w:p>
    <w:p w14:paraId="74B2DFDA" w14:textId="0D42930D" w:rsidR="00D34D37" w:rsidRDefault="00D34D37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</w:p>
    <w:p w14:paraId="4E102014" w14:textId="77777777" w:rsidR="00D34D37" w:rsidRPr="00D34D37" w:rsidRDefault="00D34D37" w:rsidP="00151859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  <w:lang w:val="it-IT"/>
        </w:rPr>
      </w:pPr>
    </w:p>
    <w:p w14:paraId="05DC0116" w14:textId="4DDB6465" w:rsidR="00C33C40" w:rsidRPr="00D34D37" w:rsidRDefault="006E49E1" w:rsidP="006E49E1">
      <w:pPr>
        <w:pStyle w:val="ListParagraph"/>
        <w:numPr>
          <w:ilvl w:val="0"/>
          <w:numId w:val="4"/>
        </w:num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lastRenderedPageBreak/>
        <w:t>Connect ODBC drivers with providing own values.</w:t>
      </w:r>
    </w:p>
    <w:p w14:paraId="74A74D28" w14:textId="3622E610" w:rsidR="006E49E1" w:rsidRPr="00D34D37" w:rsidRDefault="006E49E1" w:rsidP="006E49E1">
      <w:pPr>
        <w:pStyle w:val="ListParagraph"/>
        <w:tabs>
          <w:tab w:val="left" w:pos="8475"/>
        </w:tabs>
        <w:ind w:left="1080"/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>(( For  Mysql Connection ))</w:t>
      </w:r>
    </w:p>
    <w:p w14:paraId="7444D5F0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</w:p>
    <w:p w14:paraId="42321AA7" w14:textId="51A64F81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 xml:space="preserve">import pyodbc </w:t>
      </w:r>
    </w:p>
    <w:p w14:paraId="17353EBB" w14:textId="07CFD76F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>import pandas as pd</w:t>
      </w:r>
    </w:p>
    <w:p w14:paraId="4B886A48" w14:textId="77777777" w:rsidR="006E49E1" w:rsidRPr="00D34D37" w:rsidRDefault="006E49E1" w:rsidP="006E49E1">
      <w:pPr>
        <w:rPr>
          <w:rFonts w:ascii="Lato" w:hAnsi="Lato"/>
          <w:sz w:val="24"/>
          <w:szCs w:val="24"/>
        </w:rPr>
      </w:pPr>
    </w:p>
    <w:p w14:paraId="42A8B671" w14:textId="47D9C10C" w:rsidR="006E49E1" w:rsidRPr="00D34D37" w:rsidRDefault="006E49E1" w:rsidP="006E49E1">
      <w:pPr>
        <w:rPr>
          <w:rFonts w:ascii="Lato" w:hAnsi="Lato"/>
          <w:sz w:val="24"/>
          <w:szCs w:val="24"/>
        </w:rPr>
      </w:pPr>
      <w:r w:rsidRPr="00D34D37">
        <w:rPr>
          <w:rFonts w:ascii="Lato" w:hAnsi="Lato"/>
          <w:sz w:val="24"/>
          <w:szCs w:val="24"/>
        </w:rPr>
        <w:tab/>
        <w:t xml:space="preserve">// Enter the details of the connection </w:t>
      </w:r>
    </w:p>
    <w:p w14:paraId="70B4390A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 xml:space="preserve">server = '127.0.0.1' </w:t>
      </w:r>
    </w:p>
    <w:p w14:paraId="4CFD1BCF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 xml:space="preserve">database = 'nb3' </w:t>
      </w:r>
    </w:p>
    <w:p w14:paraId="2520B2B0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 xml:space="preserve">username = 'root' </w:t>
      </w:r>
    </w:p>
    <w:p w14:paraId="7273BF49" w14:textId="0A404ED5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 xml:space="preserve">password = '' </w:t>
      </w:r>
    </w:p>
    <w:p w14:paraId="601CECE9" w14:textId="77777777" w:rsidR="006E49E1" w:rsidRPr="00D34D37" w:rsidRDefault="006E49E1" w:rsidP="006E49E1">
      <w:pPr>
        <w:rPr>
          <w:rFonts w:ascii="Lato" w:hAnsi="Lato"/>
          <w:sz w:val="24"/>
          <w:szCs w:val="24"/>
        </w:rPr>
      </w:pPr>
    </w:p>
    <w:p w14:paraId="08430A5B" w14:textId="0446380C" w:rsidR="006E49E1" w:rsidRPr="00D34D37" w:rsidRDefault="006E49E1" w:rsidP="006E49E1">
      <w:pPr>
        <w:pStyle w:val="Heading3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ab/>
      </w:r>
      <w:r w:rsidRPr="00D34D37">
        <w:rPr>
          <w:rFonts w:ascii="Lato" w:hAnsi="Lato"/>
          <w:noProof/>
          <w:color w:val="auto"/>
        </w:rPr>
        <w:t xml:space="preserve">// Enter the name of the </w:t>
      </w:r>
      <w:r w:rsidR="003B054D" w:rsidRPr="00D34D37">
        <w:rPr>
          <w:rFonts w:ascii="Lato" w:hAnsi="Lato"/>
          <w:noProof/>
          <w:color w:val="auto"/>
        </w:rPr>
        <w:t>Driver of the required Database</w:t>
      </w:r>
    </w:p>
    <w:p w14:paraId="1B1831EF" w14:textId="77777777" w:rsidR="006E49E1" w:rsidRPr="00D34D37" w:rsidRDefault="006E49E1" w:rsidP="006E49E1">
      <w:pPr>
        <w:rPr>
          <w:rFonts w:ascii="Lato" w:hAnsi="Lato"/>
          <w:sz w:val="24"/>
          <w:szCs w:val="24"/>
        </w:rPr>
      </w:pPr>
    </w:p>
    <w:p w14:paraId="0EF10101" w14:textId="0E9FF71E" w:rsidR="006E49E1" w:rsidRPr="00D34D37" w:rsidRDefault="006E49E1" w:rsidP="00B6601A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>connSqlServer=pyodbc.connect('DRIVER={</w:t>
      </w:r>
      <w:r w:rsidRPr="00D34D37">
        <w:rPr>
          <w:rFonts w:ascii="Lato" w:hAnsi="Lato"/>
          <w:b/>
          <w:bCs/>
          <w:i/>
          <w:iCs/>
          <w:noProof/>
          <w:color w:val="auto"/>
        </w:rPr>
        <w:t xml:space="preserve">MySQL ODBC 8.0 ANSI </w:t>
      </w:r>
      <w:r w:rsidR="003B054D" w:rsidRPr="00D34D37">
        <w:rPr>
          <w:rFonts w:ascii="Lato" w:hAnsi="Lato"/>
          <w:b/>
          <w:bCs/>
          <w:i/>
          <w:iCs/>
          <w:noProof/>
          <w:color w:val="auto"/>
        </w:rPr>
        <w:t xml:space="preserve">  </w:t>
      </w:r>
      <w:r w:rsidRPr="00D34D37">
        <w:rPr>
          <w:rFonts w:ascii="Lato" w:hAnsi="Lato"/>
          <w:b/>
          <w:bCs/>
          <w:i/>
          <w:iCs/>
          <w:noProof/>
          <w:color w:val="auto"/>
        </w:rPr>
        <w:t>Driver</w:t>
      </w:r>
      <w:r w:rsidRPr="00D34D37">
        <w:rPr>
          <w:rFonts w:ascii="Lato" w:hAnsi="Lato"/>
          <w:b/>
          <w:bCs/>
          <w:noProof/>
        </w:rPr>
        <w:t>};</w:t>
      </w:r>
      <w:r w:rsidRPr="00D34D37">
        <w:rPr>
          <w:rFonts w:ascii="Lato" w:hAnsi="Lato"/>
          <w:noProof/>
        </w:rPr>
        <w:t>SERVER='+server+';DATABASE='+database+';UID='+username+';Trusted_Connection=yes')</w:t>
      </w:r>
    </w:p>
    <w:p w14:paraId="4EC042D4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</w:p>
    <w:p w14:paraId="40D09316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 xml:space="preserve">query="select * from xyz" </w:t>
      </w:r>
    </w:p>
    <w:p w14:paraId="1CA78531" w14:textId="77777777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>df=pd.io.sql.read_sql(query, connSqlServer)</w:t>
      </w:r>
    </w:p>
    <w:p w14:paraId="04025479" w14:textId="61AD663E" w:rsidR="006E49E1" w:rsidRPr="00D34D37" w:rsidRDefault="006E49E1" w:rsidP="006E49E1">
      <w:pPr>
        <w:pStyle w:val="Heading3"/>
        <w:ind w:left="1440"/>
        <w:rPr>
          <w:rFonts w:ascii="Lato" w:hAnsi="Lato"/>
          <w:noProof/>
        </w:rPr>
      </w:pPr>
      <w:r w:rsidRPr="00D34D37">
        <w:rPr>
          <w:rFonts w:ascii="Lato" w:hAnsi="Lato"/>
          <w:noProof/>
        </w:rPr>
        <w:t>df</w:t>
      </w:r>
    </w:p>
    <w:p w14:paraId="15F6116B" w14:textId="77777777" w:rsidR="00C33C40" w:rsidRPr="00D34D37" w:rsidRDefault="00C33C40" w:rsidP="00C33C40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</w:p>
    <w:p w14:paraId="602D6C87" w14:textId="31D83AFC" w:rsidR="008B6059" w:rsidRPr="00D34D37" w:rsidRDefault="008B6059" w:rsidP="008B6059">
      <w:pPr>
        <w:pStyle w:val="ListParagraph"/>
        <w:tabs>
          <w:tab w:val="left" w:pos="8475"/>
        </w:tabs>
        <w:ind w:left="1065"/>
        <w:rPr>
          <w:rFonts w:ascii="Lato" w:hAnsi="Lato"/>
          <w:noProof/>
          <w:sz w:val="24"/>
          <w:szCs w:val="24"/>
        </w:rPr>
      </w:pPr>
    </w:p>
    <w:p w14:paraId="048466BF" w14:textId="7E20F98D" w:rsidR="008B6059" w:rsidRPr="00D34D37" w:rsidRDefault="008B6059" w:rsidP="008B6059">
      <w:pPr>
        <w:pStyle w:val="ListParagraph"/>
        <w:tabs>
          <w:tab w:val="left" w:pos="8475"/>
        </w:tabs>
        <w:ind w:left="1065"/>
        <w:rPr>
          <w:rFonts w:ascii="Lato" w:hAnsi="Lato"/>
          <w:noProof/>
          <w:sz w:val="24"/>
          <w:szCs w:val="24"/>
        </w:rPr>
      </w:pPr>
    </w:p>
    <w:p w14:paraId="2F12C572" w14:textId="6C70A455" w:rsidR="008B6059" w:rsidRPr="00D34D37" w:rsidRDefault="008B6059" w:rsidP="008B6059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ab/>
      </w:r>
    </w:p>
    <w:p w14:paraId="2E1878C6" w14:textId="3257BB78" w:rsidR="008B6059" w:rsidRPr="00D34D37" w:rsidRDefault="008B6059" w:rsidP="008B6059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 xml:space="preserve">  </w:t>
      </w:r>
    </w:p>
    <w:p w14:paraId="7FF11467" w14:textId="50BD5A31" w:rsidR="008B6059" w:rsidRPr="00D34D37" w:rsidRDefault="008B6059" w:rsidP="00975CF4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  <w:r w:rsidRPr="00D34D37">
        <w:rPr>
          <w:rFonts w:ascii="Lato" w:hAnsi="Lato"/>
          <w:noProof/>
          <w:sz w:val="24"/>
          <w:szCs w:val="24"/>
        </w:rPr>
        <w:t xml:space="preserve">        </w:t>
      </w:r>
    </w:p>
    <w:p w14:paraId="2020ED97" w14:textId="1BCB9668" w:rsidR="00975CF4" w:rsidRPr="00D34D37" w:rsidRDefault="00975CF4" w:rsidP="00975CF4">
      <w:pPr>
        <w:pStyle w:val="ListParagraph"/>
        <w:tabs>
          <w:tab w:val="left" w:pos="8475"/>
        </w:tabs>
        <w:rPr>
          <w:rFonts w:ascii="Lato" w:hAnsi="Lato"/>
          <w:noProof/>
          <w:sz w:val="24"/>
          <w:szCs w:val="24"/>
        </w:rPr>
      </w:pPr>
    </w:p>
    <w:p w14:paraId="776A8DF8" w14:textId="2189F6FC" w:rsidR="00CC7F9A" w:rsidRPr="00D34D37" w:rsidRDefault="00CC7F9A" w:rsidP="00CC7F9A">
      <w:pPr>
        <w:pStyle w:val="ListParagraph"/>
        <w:rPr>
          <w:rFonts w:ascii="Lato" w:hAnsi="Lato"/>
          <w:noProof/>
          <w:sz w:val="24"/>
          <w:szCs w:val="24"/>
        </w:rPr>
      </w:pPr>
    </w:p>
    <w:p w14:paraId="556B9E80" w14:textId="5EA03D4E" w:rsidR="00CC7F9A" w:rsidRPr="00D34D37" w:rsidRDefault="00CC7F9A" w:rsidP="00CC7F9A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</w:p>
    <w:p w14:paraId="1B03AF58" w14:textId="0141184A" w:rsidR="00CC7F9A" w:rsidRPr="00D34D37" w:rsidRDefault="00CC7F9A" w:rsidP="00CC7F9A">
      <w:pPr>
        <w:tabs>
          <w:tab w:val="left" w:pos="8475"/>
        </w:tabs>
        <w:rPr>
          <w:rFonts w:ascii="Lato" w:hAnsi="Lato"/>
          <w:noProof/>
          <w:sz w:val="24"/>
          <w:szCs w:val="24"/>
        </w:rPr>
      </w:pPr>
    </w:p>
    <w:p w14:paraId="22F00424" w14:textId="1638C0C4" w:rsidR="00CC7F9A" w:rsidRPr="00D34D37" w:rsidRDefault="00CC7F9A" w:rsidP="00CC7F9A">
      <w:pPr>
        <w:rPr>
          <w:rFonts w:ascii="Lato" w:hAnsi="Lato"/>
          <w:sz w:val="24"/>
          <w:szCs w:val="24"/>
        </w:rPr>
      </w:pPr>
    </w:p>
    <w:p w14:paraId="5261EBA7" w14:textId="68D5746A" w:rsidR="00CC7F9A" w:rsidRPr="00D34D37" w:rsidRDefault="00CC7F9A">
      <w:pPr>
        <w:rPr>
          <w:rFonts w:ascii="Lato" w:hAnsi="Lato"/>
          <w:sz w:val="24"/>
          <w:szCs w:val="24"/>
        </w:rPr>
      </w:pPr>
    </w:p>
    <w:p w14:paraId="4CCB9A75" w14:textId="5A73F84C" w:rsidR="00CC7F9A" w:rsidRPr="00D34D37" w:rsidRDefault="00CC7F9A">
      <w:pPr>
        <w:rPr>
          <w:rFonts w:ascii="Lato" w:hAnsi="Lato"/>
          <w:noProof/>
          <w:sz w:val="24"/>
          <w:szCs w:val="24"/>
        </w:rPr>
      </w:pPr>
    </w:p>
    <w:p w14:paraId="4D3986DE" w14:textId="4C668C79" w:rsidR="00653EF6" w:rsidRPr="00D34D37" w:rsidRDefault="00653EF6">
      <w:pPr>
        <w:rPr>
          <w:rFonts w:ascii="Lato" w:hAnsi="Lato"/>
          <w:sz w:val="24"/>
          <w:szCs w:val="24"/>
        </w:rPr>
      </w:pPr>
    </w:p>
    <w:sectPr w:rsidR="00653EF6" w:rsidRPr="00D34D37" w:rsidSect="00CC7F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476DD"/>
    <w:multiLevelType w:val="hybridMultilevel"/>
    <w:tmpl w:val="FF6ED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30C76"/>
    <w:multiLevelType w:val="hybridMultilevel"/>
    <w:tmpl w:val="4768CEA2"/>
    <w:lvl w:ilvl="0" w:tplc="20CA4F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E4DD1"/>
    <w:multiLevelType w:val="hybridMultilevel"/>
    <w:tmpl w:val="3F0C44E2"/>
    <w:lvl w:ilvl="0" w:tplc="0409000F">
      <w:start w:val="1"/>
      <w:numFmt w:val="decimal"/>
      <w:lvlText w:val="%1."/>
      <w:lvlJc w:val="left"/>
      <w:pPr>
        <w:ind w:left="1410" w:hanging="360"/>
      </w:p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" w15:restartNumberingAfterBreak="0">
    <w:nsid w:val="775D0C41"/>
    <w:multiLevelType w:val="hybridMultilevel"/>
    <w:tmpl w:val="2106393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776896675">
    <w:abstractNumId w:val="0"/>
  </w:num>
  <w:num w:numId="2" w16cid:durableId="883442194">
    <w:abstractNumId w:val="3"/>
  </w:num>
  <w:num w:numId="3" w16cid:durableId="251937678">
    <w:abstractNumId w:val="2"/>
  </w:num>
  <w:num w:numId="4" w16cid:durableId="2084330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F6"/>
    <w:rsid w:val="000D4437"/>
    <w:rsid w:val="00151859"/>
    <w:rsid w:val="0039420F"/>
    <w:rsid w:val="003B054D"/>
    <w:rsid w:val="003E349B"/>
    <w:rsid w:val="00653EF6"/>
    <w:rsid w:val="006E49E1"/>
    <w:rsid w:val="007B5749"/>
    <w:rsid w:val="008B6059"/>
    <w:rsid w:val="008F1ECF"/>
    <w:rsid w:val="00975CF4"/>
    <w:rsid w:val="00B6601A"/>
    <w:rsid w:val="00C33C40"/>
    <w:rsid w:val="00CC7F9A"/>
    <w:rsid w:val="00D34D37"/>
    <w:rsid w:val="00E316A2"/>
    <w:rsid w:val="00EB12E1"/>
    <w:rsid w:val="00F27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711F"/>
  <w14:defaultImageDpi w14:val="32767"/>
  <w15:chartTrackingRefBased/>
  <w15:docId w15:val="{D7781E02-ECEB-47EE-A677-DD0B58B20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6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9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F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C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75C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CF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6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6A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316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9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52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45158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873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50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78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4310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0985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00970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00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7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881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6446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810234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0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9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4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59851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302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43624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6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234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67025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53230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54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87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9643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6655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6415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19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/www.enterprisedb.com/downloads/postgres-postgresql-download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data.com/drivers/dynamodb/download/odb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connector/odbc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1617-7FCE-4BE8-83CF-8584AA06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patil</dc:creator>
  <cp:keywords/>
  <dc:description/>
  <cp:lastModifiedBy>Darshan patil</cp:lastModifiedBy>
  <cp:revision>2</cp:revision>
  <dcterms:created xsi:type="dcterms:W3CDTF">2022-07-06T13:48:00Z</dcterms:created>
  <dcterms:modified xsi:type="dcterms:W3CDTF">2022-07-06T13:48:00Z</dcterms:modified>
</cp:coreProperties>
</file>